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AB" w:rsidRPr="009C24FE" w:rsidRDefault="00A5751E" w:rsidP="00A5751E">
      <w:pPr>
        <w:jc w:val="center"/>
        <w:rPr>
          <w:b/>
        </w:rPr>
      </w:pPr>
      <w:r w:rsidRPr="009C24FE">
        <w:rPr>
          <w:b/>
        </w:rPr>
        <w:t>EDUCAŢIA FINANCIARĂ PRIN JOC – OPŢIONAL PENTRU CLASA A II-A</w:t>
      </w:r>
      <w:bookmarkStart w:id="0" w:name="_GoBack"/>
      <w:bookmarkEnd w:id="0"/>
    </w:p>
    <w:p w:rsidR="00A5751E" w:rsidRDefault="00A5751E" w:rsidP="00A5751E">
      <w:pPr>
        <w:jc w:val="center"/>
      </w:pPr>
      <w:r>
        <w:t>PROF. MIRESCU CORINA</w:t>
      </w:r>
    </w:p>
    <w:p w:rsidR="00A5751E" w:rsidRDefault="00A5751E" w:rsidP="00A5751E">
      <w:pPr>
        <w:jc w:val="center"/>
      </w:pPr>
      <w:r>
        <w:t>ŞCOALA GIMNAZIALĂ NR. 117,</w:t>
      </w:r>
    </w:p>
    <w:p w:rsidR="00A5751E" w:rsidRDefault="00A5751E" w:rsidP="00A5751E">
      <w:pPr>
        <w:jc w:val="center"/>
      </w:pPr>
      <w:r>
        <w:t>BUCUREŞTI, SECTOR 6</w:t>
      </w:r>
    </w:p>
    <w:p w:rsidR="00A5751E" w:rsidRDefault="00A5751E" w:rsidP="00A5751E">
      <w:pPr>
        <w:jc w:val="center"/>
      </w:pPr>
    </w:p>
    <w:p w:rsidR="00A5751E" w:rsidRDefault="00A5751E" w:rsidP="00A5751E">
      <w:pPr>
        <w:jc w:val="both"/>
      </w:pPr>
      <w:r>
        <w:tab/>
        <w:t xml:space="preserve">Am început prin a ne juca cu banii! Şi, asta, nu la clasa a II-a, ci la clasa pregătitore şi la clasa I. Anul acesta, ne-am propus să facem acest lucru organizat, să învăţăm cu adevărat ce însemnă banii, cum au părut, cum se folosesc etc. </w:t>
      </w:r>
    </w:p>
    <w:p w:rsidR="00A5751E" w:rsidRDefault="00A5751E" w:rsidP="00A5751E">
      <w:pPr>
        <w:jc w:val="both"/>
      </w:pPr>
      <w:r>
        <w:tab/>
        <w:t>Pentru început, am răsfoit cartea să ne facem o părere despre ceea ce înseamnă acest opţional. Copiii sunt încântaţi, sunt dornici de a afla cât mai multe lucruri, mai ales că pare ca o poveste. Şi, iată-i!</w:t>
      </w:r>
    </w:p>
    <w:p w:rsidR="00A5751E" w:rsidRDefault="00AC6B41" w:rsidP="00A5751E">
      <w:pPr>
        <w:jc w:val="both"/>
        <w:rPr>
          <w:noProof/>
          <w:lang w:eastAsia="ro-RO"/>
        </w:rPr>
      </w:pPr>
      <w:r>
        <w:rPr>
          <w:noProof/>
          <w:lang w:eastAsia="ro-RO"/>
        </w:rPr>
        <w:drawing>
          <wp:inline distT="0" distB="0" distL="0" distR="0">
            <wp:extent cx="2809875" cy="2107904"/>
            <wp:effectExtent l="0" t="0" r="0" b="6985"/>
            <wp:docPr id="1" name="Picture 1" descr="F:\GRADATIE2020\golosoiu-FINANCIARA\DSC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ADATIE2020\golosoiu-FINANCIARA\DSC005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98" cy="21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t xml:space="preserve"> </w:t>
      </w:r>
      <w:r>
        <w:rPr>
          <w:noProof/>
          <w:lang w:eastAsia="ro-RO"/>
        </w:rPr>
        <w:drawing>
          <wp:inline distT="0" distB="0" distL="0" distR="0" wp14:anchorId="65D7873B" wp14:editId="186BE27D">
            <wp:extent cx="2831434" cy="2124075"/>
            <wp:effectExtent l="0" t="0" r="7620" b="0"/>
            <wp:docPr id="2" name="Picture 2" descr="F:\GRADATIE2020\golosoiu-FINANCIARA\DSC0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RADATIE2020\golosoiu-FINANCIARA\DSC00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36" cy="212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41" w:rsidRDefault="00AC6B41" w:rsidP="00A236AE">
      <w:pPr>
        <w:jc w:val="center"/>
        <w:rPr>
          <w:noProof/>
          <w:lang w:eastAsia="ro-RO"/>
        </w:rPr>
      </w:pPr>
      <w:r>
        <w:rPr>
          <w:noProof/>
          <w:lang w:eastAsia="ro-RO"/>
        </w:rPr>
        <w:t>Răsfoind cartea!</w:t>
      </w:r>
      <w:r w:rsidR="00A236AE">
        <w:rPr>
          <w:noProof/>
          <w:lang w:eastAsia="ro-RO"/>
        </w:rPr>
        <w:t xml:space="preserve"> Citind Povestea monedei!</w:t>
      </w:r>
    </w:p>
    <w:p w:rsidR="00AC6B41" w:rsidRDefault="00AC6B41" w:rsidP="00A5751E">
      <w:pPr>
        <w:jc w:val="both"/>
        <w:rPr>
          <w:noProof/>
          <w:lang w:eastAsia="ro-RO"/>
        </w:rPr>
      </w:pPr>
      <w:r>
        <w:rPr>
          <w:noProof/>
          <w:lang w:eastAsia="ro-RO"/>
        </w:rPr>
        <w:drawing>
          <wp:inline distT="0" distB="0" distL="0" distR="0">
            <wp:extent cx="2803612" cy="2103205"/>
            <wp:effectExtent l="0" t="0" r="0" b="0"/>
            <wp:docPr id="4" name="Picture 4" descr="F:\GRADATIE2020\golosoiu-FINANCIARA\DSC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RADATIE2020\golosoiu-FINANCIARA\DSC00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25" cy="21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6AE">
        <w:rPr>
          <w:noProof/>
          <w:lang w:eastAsia="ro-RO"/>
        </w:rPr>
        <w:t xml:space="preserve">  </w:t>
      </w:r>
      <w:r w:rsidR="00A236AE">
        <w:rPr>
          <w:noProof/>
          <w:lang w:eastAsia="ro-RO"/>
        </w:rPr>
        <w:drawing>
          <wp:inline distT="0" distB="0" distL="0" distR="0" wp14:anchorId="4E90AA0B" wp14:editId="1ED8382C">
            <wp:extent cx="2715344" cy="2036988"/>
            <wp:effectExtent l="0" t="0" r="0" b="1905"/>
            <wp:docPr id="5" name="Picture 5" descr="F:\GRADATIE2020\golosoiu-FINANCIARA\DSC0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RADATIE2020\golosoiu-FINANCIARA\DSC00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46" cy="20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AE" w:rsidRDefault="00A236AE" w:rsidP="00A236AE">
      <w:pPr>
        <w:jc w:val="center"/>
        <w:rPr>
          <w:noProof/>
          <w:lang w:eastAsia="ro-RO"/>
        </w:rPr>
      </w:pPr>
      <w:r>
        <w:rPr>
          <w:noProof/>
          <w:lang w:eastAsia="ro-RO"/>
        </w:rPr>
        <w:t>Citind, aflăm mai multe depre monedă!</w:t>
      </w:r>
    </w:p>
    <w:p w:rsidR="00A236AE" w:rsidRDefault="00A236AE" w:rsidP="00A236AE">
      <w:pPr>
        <w:jc w:val="both"/>
        <w:rPr>
          <w:noProof/>
          <w:lang w:eastAsia="ro-RO"/>
        </w:rPr>
      </w:pPr>
      <w:r>
        <w:rPr>
          <w:noProof/>
          <w:lang w:eastAsia="ro-RO"/>
        </w:rPr>
        <w:tab/>
        <w:t>După ce s-au familiarizat cu textul poveştii şi cu termenii noi, elevii au contribuit la scrierea unei scheme, cât de cât pe înţelesul lor.</w:t>
      </w:r>
    </w:p>
    <w:p w:rsidR="00A236AE" w:rsidRDefault="003B2880" w:rsidP="003B2880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4895850" cy="3390900"/>
            <wp:effectExtent l="0" t="0" r="0" b="0"/>
            <wp:docPr id="6" name="Picture 6" descr="F:\GRADATIE2020\golosoiu-FINANCIARA\DSC0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RADATIE2020\golosoiu-FINANCIARA\DSC00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09" cy="33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80" w:rsidRDefault="003B2880" w:rsidP="003B2880">
      <w:pPr>
        <w:jc w:val="center"/>
      </w:pPr>
      <w:r>
        <w:t>Explicând mecanismul bancar!</w:t>
      </w:r>
    </w:p>
    <w:p w:rsidR="003B2880" w:rsidRDefault="003B2880" w:rsidP="003B2880">
      <w:pPr>
        <w:jc w:val="both"/>
      </w:pPr>
      <w:r>
        <w:tab/>
        <w:t xml:space="preserve">Elevii au dat exemple din viaţa lor şi a părinţilor, menţionând de credit la bancă şi despre puşculiţa lor şi, atunci am completat schema cu alte înţelesuri ale monedei, mai actuale. </w:t>
      </w:r>
    </w:p>
    <w:p w:rsidR="003B2880" w:rsidRDefault="003B2880" w:rsidP="003B2880">
      <w:pPr>
        <w:jc w:val="both"/>
      </w:pPr>
      <w:r>
        <w:tab/>
        <w:t xml:space="preserve">Am exersat şi jocul de rol, unde elevii avea de făcut schimbul de obiecte între ei, apreciind valoarea lor şi ,,însuşindu-şi’’ lucruri ale colegilor prin troc. </w:t>
      </w:r>
    </w:p>
    <w:p w:rsidR="003B2880" w:rsidRDefault="003B2880" w:rsidP="003B2880">
      <w:pPr>
        <w:ind w:firstLine="708"/>
        <w:jc w:val="both"/>
      </w:pPr>
      <w:r>
        <w:t>Pentru că au fost foarte încântaţi de ceea ce au făcut la clasă, elevii au venit cu desene înfăţişând moneda, fie ca o persoană, fie într-un schimb</w:t>
      </w:r>
      <w:r w:rsidR="00A009F2">
        <w:t xml:space="preserve"> de obiecte, fie sub formă de monede sau bancnote etc. </w:t>
      </w:r>
    </w:p>
    <w:p w:rsidR="00A236AE" w:rsidRDefault="00A009F2" w:rsidP="00A5751E">
      <w:pPr>
        <w:jc w:val="both"/>
        <w:rPr>
          <w:noProof/>
          <w:lang w:eastAsia="ro-RO"/>
        </w:rPr>
      </w:pPr>
      <w:r>
        <w:rPr>
          <w:noProof/>
          <w:lang w:eastAsia="ro-RO"/>
        </w:rPr>
        <w:drawing>
          <wp:inline distT="0" distB="0" distL="0" distR="0">
            <wp:extent cx="2640977" cy="1981200"/>
            <wp:effectExtent l="0" t="0" r="6985" b="0"/>
            <wp:docPr id="7" name="Picture 7" descr="F:\GRADATIE2020\golosoiu-FINANCIARA\DSC0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GRADATIE2020\golosoiu-FINANCIARA\DSC005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04" cy="19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t xml:space="preserve">  </w:t>
      </w:r>
      <w:r>
        <w:rPr>
          <w:noProof/>
          <w:lang w:eastAsia="ro-RO"/>
        </w:rPr>
        <w:drawing>
          <wp:inline distT="0" distB="0" distL="0" distR="0" wp14:anchorId="4A9ECB64" wp14:editId="48EDA474">
            <wp:extent cx="3009191" cy="2066925"/>
            <wp:effectExtent l="0" t="0" r="1270" b="0"/>
            <wp:docPr id="8" name="Picture 8" descr="F:\GRADATIE2020\golosoiu-FINANCIARA\DSC0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GRADATIE2020\golosoiu-FINANCIARA\DSC005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78" cy="20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F2" w:rsidRDefault="00A009F2" w:rsidP="00A009F2">
      <w:pPr>
        <w:jc w:val="center"/>
        <w:rPr>
          <w:noProof/>
          <w:lang w:eastAsia="ro-RO"/>
        </w:rPr>
      </w:pPr>
      <w:r>
        <w:rPr>
          <w:noProof/>
          <w:lang w:eastAsia="ro-RO"/>
        </w:rPr>
        <w:t>Din lucrările copiilor!</w:t>
      </w:r>
    </w:p>
    <w:p w:rsidR="00A009F2" w:rsidRDefault="00A009F2" w:rsidP="00A009F2">
      <w:pPr>
        <w:jc w:val="center"/>
      </w:pPr>
    </w:p>
    <w:p w:rsidR="00A009F2" w:rsidRDefault="00A009F2" w:rsidP="00A5751E">
      <w:pPr>
        <w:jc w:val="both"/>
      </w:pPr>
    </w:p>
    <w:p w:rsidR="00A009F2" w:rsidRDefault="00A009F2" w:rsidP="00A5751E">
      <w:pPr>
        <w:jc w:val="both"/>
        <w:rPr>
          <w:noProof/>
          <w:lang w:eastAsia="ro-RO"/>
        </w:rPr>
      </w:pPr>
      <w:r>
        <w:rPr>
          <w:noProof/>
          <w:lang w:eastAsia="ro-RO"/>
        </w:rPr>
        <w:lastRenderedPageBreak/>
        <w:drawing>
          <wp:inline distT="0" distB="0" distL="0" distR="0">
            <wp:extent cx="2428875" cy="3028187"/>
            <wp:effectExtent l="0" t="0" r="0" b="1270"/>
            <wp:docPr id="9" name="Picture 9" descr="F:\GRADATIE2020\golosoiu-FINANCIARA\DSC0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GRADATIE2020\golosoiu-FINANCIARA\DSC005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07" cy="30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o-RO"/>
        </w:rPr>
        <w:t xml:space="preserve">           </w:t>
      </w:r>
      <w:r>
        <w:rPr>
          <w:noProof/>
          <w:lang w:eastAsia="ro-RO"/>
        </w:rPr>
        <w:drawing>
          <wp:inline distT="0" distB="0" distL="0" distR="0" wp14:anchorId="3B95DCD1" wp14:editId="7F450C86">
            <wp:extent cx="2619375" cy="3028498"/>
            <wp:effectExtent l="0" t="0" r="0" b="635"/>
            <wp:docPr id="10" name="Picture 10" descr="F:\GRADATIE2020\golosoiu-FINANCIARA\DSC0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RADATIE2020\golosoiu-FINANCIARA\DSC005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15" cy="303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F2" w:rsidRDefault="00A009F2" w:rsidP="00A009F2">
      <w:pPr>
        <w:jc w:val="center"/>
        <w:rPr>
          <w:noProof/>
          <w:lang w:eastAsia="ro-RO"/>
        </w:rPr>
      </w:pPr>
      <w:r>
        <w:rPr>
          <w:noProof/>
          <w:lang w:eastAsia="ro-RO"/>
        </w:rPr>
        <w:t>Ce cumpăram cu moneda!</w:t>
      </w:r>
    </w:p>
    <w:p w:rsidR="00A009F2" w:rsidRDefault="00A009F2" w:rsidP="00A009F2">
      <w:pPr>
        <w:jc w:val="both"/>
        <w:rPr>
          <w:noProof/>
          <w:lang w:eastAsia="ro-RO"/>
        </w:rPr>
      </w:pPr>
      <w:r>
        <w:rPr>
          <w:noProof/>
          <w:lang w:eastAsia="ro-RO"/>
        </w:rPr>
        <w:drawing>
          <wp:inline distT="0" distB="0" distL="0" distR="0">
            <wp:extent cx="2493756" cy="3086100"/>
            <wp:effectExtent l="0" t="0" r="1905" b="0"/>
            <wp:docPr id="11" name="Picture 11" descr="F:\GRADATIE2020\golosoiu-FINANCIARA\DSC0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RADATIE2020\golosoiu-FINANCIARA\DSC005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4" cy="30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o-RO"/>
        </w:rPr>
        <w:t xml:space="preserve">      </w:t>
      </w:r>
      <w:r>
        <w:rPr>
          <w:noProof/>
          <w:lang w:eastAsia="ro-RO"/>
        </w:rPr>
        <w:drawing>
          <wp:inline distT="0" distB="0" distL="0" distR="0">
            <wp:extent cx="2838450" cy="3019425"/>
            <wp:effectExtent l="0" t="0" r="0" b="9525"/>
            <wp:docPr id="13" name="Picture 13" descr="F:\GRADATIE2020\golosoiu-FINANCIARA\DSC0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GRADATIE2020\golosoiu-FINANCIARA\DSC005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4" cy="30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F2" w:rsidRDefault="00A009F2" w:rsidP="00A009F2">
      <w:pPr>
        <w:jc w:val="center"/>
        <w:rPr>
          <w:noProof/>
          <w:lang w:eastAsia="ro-RO"/>
        </w:rPr>
      </w:pPr>
      <w:r>
        <w:rPr>
          <w:noProof/>
          <w:lang w:eastAsia="ro-RO"/>
        </w:rPr>
        <w:t>Cum funcţionează o puşculiţă!</w:t>
      </w:r>
    </w:p>
    <w:p w:rsidR="00A009F2" w:rsidRDefault="00A009F2" w:rsidP="00A009F2">
      <w:pPr>
        <w:jc w:val="center"/>
        <w:rPr>
          <w:noProof/>
          <w:lang w:eastAsia="ro-RO"/>
        </w:rPr>
      </w:pPr>
      <w:r>
        <w:rPr>
          <w:noProof/>
          <w:lang w:eastAsia="ro-RO"/>
        </w:rPr>
        <w:drawing>
          <wp:inline distT="0" distB="0" distL="0" distR="0" wp14:anchorId="1F4D5A3D" wp14:editId="758B8882">
            <wp:extent cx="4201914" cy="1333500"/>
            <wp:effectExtent l="0" t="0" r="8255" b="0"/>
            <wp:docPr id="12" name="Picture 12" descr="F:\GRADATIE2020\golosoiu-FINANCIARA\DSC0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GRADATIE2020\golosoiu-FINANCIARA\DSC005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4" cy="133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F2" w:rsidRDefault="00A009F2" w:rsidP="00A009F2">
      <w:pPr>
        <w:jc w:val="center"/>
        <w:rPr>
          <w:noProof/>
          <w:lang w:eastAsia="ro-RO"/>
        </w:rPr>
      </w:pPr>
      <w:r>
        <w:rPr>
          <w:noProof/>
          <w:lang w:eastAsia="ro-RO"/>
        </w:rPr>
        <w:t>O nouă bancnotă!</w:t>
      </w:r>
    </w:p>
    <w:p w:rsidR="00A009F2" w:rsidRDefault="00A009F2" w:rsidP="00A009F2">
      <w:pPr>
        <w:jc w:val="both"/>
        <w:rPr>
          <w:noProof/>
          <w:lang w:eastAsia="ro-RO"/>
        </w:rPr>
      </w:pPr>
      <w:r>
        <w:rPr>
          <w:noProof/>
          <w:lang w:eastAsia="ro-RO"/>
        </w:rPr>
        <w:lastRenderedPageBreak/>
        <w:drawing>
          <wp:inline distT="0" distB="0" distL="0" distR="0">
            <wp:extent cx="2558067" cy="3314700"/>
            <wp:effectExtent l="0" t="0" r="0" b="0"/>
            <wp:docPr id="14" name="Picture 14" descr="F:\GRADATIE2020\golosoiu-FINANCIARA\DSC0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GRADATIE2020\golosoiu-FINANCIARA\DSC005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32" cy="33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t xml:space="preserve">  </w:t>
      </w:r>
      <w:r w:rsidR="00D25AD7">
        <w:rPr>
          <w:noProof/>
          <w:lang w:eastAsia="ro-RO"/>
        </w:rPr>
        <w:t xml:space="preserve">        </w:t>
      </w:r>
      <w:r>
        <w:rPr>
          <w:noProof/>
          <w:lang w:eastAsia="ro-RO"/>
        </w:rPr>
        <w:drawing>
          <wp:inline distT="0" distB="0" distL="0" distR="0" wp14:anchorId="5C3157E4" wp14:editId="6C05B518">
            <wp:extent cx="2486612" cy="3314700"/>
            <wp:effectExtent l="0" t="0" r="9525" b="0"/>
            <wp:docPr id="15" name="Picture 15" descr="F:\GRADATIE2020\golosoiu-FINANCIARA\DSC0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GRADATIE2020\golosoiu-FINANCIARA\DSC005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331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F2" w:rsidRDefault="00D25AD7" w:rsidP="00550821">
      <w:pPr>
        <w:jc w:val="center"/>
        <w:rPr>
          <w:noProof/>
          <w:lang w:eastAsia="ro-RO"/>
        </w:rPr>
      </w:pPr>
      <w:r>
        <w:rPr>
          <w:noProof/>
          <w:lang w:eastAsia="ro-RO"/>
        </w:rPr>
        <w:t>Minunata monedă!</w:t>
      </w:r>
    </w:p>
    <w:p w:rsidR="00A009F2" w:rsidRDefault="00D25AD7" w:rsidP="00A009F2">
      <w:pPr>
        <w:jc w:val="both"/>
      </w:pPr>
      <w:r>
        <w:rPr>
          <w:noProof/>
          <w:lang w:eastAsia="ro-RO"/>
        </w:rPr>
        <w:drawing>
          <wp:inline distT="0" distB="0" distL="0" distR="0">
            <wp:extent cx="5760720" cy="4321559"/>
            <wp:effectExtent l="0" t="0" r="0" b="3175"/>
            <wp:docPr id="16" name="Picture 16" descr="F:\GRADATIE2020\golosoiu-FINANCIARA\DSC0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GRADATIE2020\golosoiu-FINANCIARA\DSC005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21" w:rsidRDefault="00550821" w:rsidP="00550821">
      <w:pPr>
        <w:jc w:val="center"/>
      </w:pPr>
      <w:r>
        <w:t>Si, în final, noi, viitorii economişti!</w:t>
      </w:r>
    </w:p>
    <w:p w:rsidR="00550821" w:rsidRDefault="00550821" w:rsidP="00550821">
      <w:pPr>
        <w:ind w:firstLine="708"/>
        <w:jc w:val="both"/>
      </w:pPr>
      <w:r>
        <w:lastRenderedPageBreak/>
        <w:t>Dar, ca să nu vă lăsăm în suspans, noi am făcut şi colecţii de monede, astfel că ne-am prezentat şi colecţiile, care mai de care mai diverse, astfel:</w:t>
      </w:r>
    </w:p>
    <w:p w:rsidR="00550821" w:rsidRDefault="00550821" w:rsidP="00550821">
      <w:pPr>
        <w:jc w:val="center"/>
      </w:pPr>
      <w:r>
        <w:rPr>
          <w:noProof/>
          <w:lang w:eastAsia="ro-RO"/>
        </w:rPr>
        <w:drawing>
          <wp:inline distT="0" distB="0" distL="0" distR="0">
            <wp:extent cx="3758314" cy="2819400"/>
            <wp:effectExtent l="0" t="0" r="0" b="0"/>
            <wp:docPr id="17" name="Picture 17" descr="F:\GOLOSOIU-monede\DSC0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GOLOSOIU-monede\DSC010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51" cy="28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21" w:rsidRDefault="00550821" w:rsidP="00550821">
      <w:pPr>
        <w:jc w:val="center"/>
      </w:pPr>
      <w:r>
        <w:t>Iasmina, vorbind despre monedele strânse în colecţie!</w:t>
      </w:r>
      <w:r>
        <w:rPr>
          <w:noProof/>
          <w:lang w:eastAsia="ro-RO"/>
        </w:rPr>
        <w:drawing>
          <wp:inline distT="0" distB="0" distL="0" distR="0" wp14:anchorId="6170A656" wp14:editId="39AA2E26">
            <wp:extent cx="3162300" cy="4215406"/>
            <wp:effectExtent l="0" t="0" r="0" b="0"/>
            <wp:docPr id="19" name="Picture 19" descr="F:\GOLOSOIU-monede\DSC0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GOLOSOIU-monede\DSC010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28" cy="42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21" w:rsidRDefault="00550821" w:rsidP="00550821">
      <w:pPr>
        <w:jc w:val="center"/>
      </w:pPr>
      <w:r>
        <w:t>Şi Ilinca, aşezând monedele!</w:t>
      </w:r>
    </w:p>
    <w:p w:rsidR="00550821" w:rsidRDefault="00550821" w:rsidP="00550821">
      <w:pPr>
        <w:jc w:val="both"/>
      </w:pPr>
      <w:r>
        <w:tab/>
        <w:t>Cu siguranţă ne place acest opţional şi am dori să-l continuăm, spun în cor elevii!!</w:t>
      </w:r>
    </w:p>
    <w:sectPr w:rsidR="00550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57"/>
    <w:rsid w:val="003B2880"/>
    <w:rsid w:val="00550821"/>
    <w:rsid w:val="009C24FE"/>
    <w:rsid w:val="00A009F2"/>
    <w:rsid w:val="00A236AE"/>
    <w:rsid w:val="00A5751E"/>
    <w:rsid w:val="00AC6B41"/>
    <w:rsid w:val="00D25AD7"/>
    <w:rsid w:val="00E161AB"/>
    <w:rsid w:val="00EE3131"/>
    <w:rsid w:val="00F8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A25F-8327-404D-BAAF-CD2A3E20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8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a Mirescu</dc:creator>
  <cp:keywords/>
  <dc:description/>
  <cp:lastModifiedBy>Gica Mirescu</cp:lastModifiedBy>
  <cp:revision>7</cp:revision>
  <dcterms:created xsi:type="dcterms:W3CDTF">2017-04-24T14:20:00Z</dcterms:created>
  <dcterms:modified xsi:type="dcterms:W3CDTF">2017-04-24T15:52:00Z</dcterms:modified>
</cp:coreProperties>
</file>